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9D18" w14:textId="22D393AB" w:rsidR="005C5D8B" w:rsidRDefault="00050ED2" w:rsidP="00141CF7">
      <w:pPr>
        <w:pStyle w:val="berschrift1"/>
      </w:pPr>
      <w:bookmarkStart w:id="0" w:name="_Hlk500428897"/>
      <w:r>
        <w:t>B</w:t>
      </w:r>
      <w:r w:rsidR="00173A4A">
        <w:t>este Online-Portale Deutschlands</w:t>
      </w:r>
      <w:r>
        <w:t xml:space="preserve"> ausgezeichnet</w:t>
      </w:r>
      <w:r w:rsidR="00173A4A">
        <w:t>:</w:t>
      </w:r>
      <w:r w:rsidR="002B5E6B">
        <w:br/>
      </w:r>
      <w:r w:rsidR="00173A4A">
        <w:t>Das Örtliche</w:t>
      </w:r>
      <w:r w:rsidR="004012C4">
        <w:t xml:space="preserve"> liegt vorne</w:t>
      </w:r>
    </w:p>
    <w:p w14:paraId="00373267" w14:textId="1C42B109" w:rsidR="001E09B3" w:rsidRPr="004012C4" w:rsidRDefault="000F6FDA" w:rsidP="00DC6B57">
      <w:pPr>
        <w:pStyle w:val="berschrift2"/>
        <w:rPr>
          <w:sz w:val="32"/>
          <w:szCs w:val="32"/>
        </w:rPr>
      </w:pPr>
      <w:r>
        <w:t>I</w:t>
      </w:r>
      <w:r w:rsidR="005D5DFF">
        <w:t xml:space="preserve">m Bereich </w:t>
      </w:r>
      <w:r w:rsidR="00760251">
        <w:t>„Internetauftritt“</w:t>
      </w:r>
      <w:r>
        <w:t xml:space="preserve"> sichert sich </w:t>
      </w:r>
      <w:r w:rsidR="00330500">
        <w:t xml:space="preserve">der Experte für </w:t>
      </w:r>
      <w:r w:rsidR="0003442E">
        <w:br/>
      </w:r>
      <w:r w:rsidR="00330500">
        <w:t>lokale Suchen</w:t>
      </w:r>
      <w:r w:rsidR="00760251">
        <w:t xml:space="preserve"> </w:t>
      </w:r>
      <w:r w:rsidR="005D5DFF">
        <w:t xml:space="preserve">unter den Branchenverzeichnissen </w:t>
      </w:r>
      <w:r w:rsidR="00BA19D9">
        <w:t xml:space="preserve">den ersten </w:t>
      </w:r>
      <w:r w:rsidR="00760251">
        <w:t>Plat</w:t>
      </w:r>
      <w:r w:rsidR="00BA19D9">
        <w:t>z</w:t>
      </w:r>
      <w:r w:rsidR="00760251">
        <w:t>.</w:t>
      </w:r>
    </w:p>
    <w:p w14:paraId="35BA6651" w14:textId="4AF4086B" w:rsidR="00D900CF" w:rsidRDefault="00D900CF" w:rsidP="00D900CF"/>
    <w:p w14:paraId="795EEA19" w14:textId="443A80C0" w:rsidR="00323F29" w:rsidRDefault="00B876C4" w:rsidP="00016BB8">
      <w:pPr>
        <w:spacing w:before="240" w:after="0" w:line="276" w:lineRule="auto"/>
        <w:rPr>
          <w:rFonts w:cs="Calibri"/>
        </w:rPr>
      </w:pPr>
      <w:r>
        <w:rPr>
          <w:rFonts w:cs="Calibri"/>
          <w:b/>
        </w:rPr>
        <w:t xml:space="preserve">Essen, </w:t>
      </w:r>
      <w:r w:rsidR="00AF11B8">
        <w:rPr>
          <w:rFonts w:cs="Calibri"/>
          <w:b/>
        </w:rPr>
        <w:t>4</w:t>
      </w:r>
      <w:r>
        <w:rPr>
          <w:rFonts w:cs="Calibri"/>
          <w:b/>
        </w:rPr>
        <w:t>.</w:t>
      </w:r>
      <w:r w:rsidR="0041608B">
        <w:rPr>
          <w:rFonts w:cs="Calibri"/>
          <w:b/>
        </w:rPr>
        <w:t xml:space="preserve"> Juni</w:t>
      </w:r>
      <w:r>
        <w:rPr>
          <w:rFonts w:cs="Calibri"/>
          <w:b/>
        </w:rPr>
        <w:t xml:space="preserve"> 2020 </w:t>
      </w:r>
      <w:r>
        <w:rPr>
          <w:rFonts w:cs="Calibri"/>
        </w:rPr>
        <w:t>–</w:t>
      </w:r>
      <w:r w:rsidR="0082310D">
        <w:rPr>
          <w:rFonts w:cs="Calibri"/>
        </w:rPr>
        <w:t xml:space="preserve"> </w:t>
      </w:r>
      <w:r w:rsidR="00760251">
        <w:rPr>
          <w:rFonts w:cs="Calibri"/>
        </w:rPr>
        <w:t>Das Örtliche</w:t>
      </w:r>
      <w:r w:rsidR="004440B6">
        <w:rPr>
          <w:rFonts w:cs="Calibri"/>
        </w:rPr>
        <w:t xml:space="preserve"> ist von Verbrauchern in die Top 3 der besten Online-Portale </w:t>
      </w:r>
      <w:r w:rsidR="008E09DA">
        <w:rPr>
          <w:rFonts w:cs="Calibri"/>
        </w:rPr>
        <w:t xml:space="preserve">Deutschlands in der Kategorie Branchenverzeichnisse </w:t>
      </w:r>
      <w:r w:rsidR="004440B6">
        <w:rPr>
          <w:rFonts w:cs="Calibri"/>
        </w:rPr>
        <w:t>gewählt worden.</w:t>
      </w:r>
      <w:r w:rsidR="00016BB8" w:rsidRPr="00016BB8">
        <w:rPr>
          <w:rFonts w:cs="Calibri"/>
        </w:rPr>
        <w:t xml:space="preserve"> </w:t>
      </w:r>
      <w:r w:rsidR="004440B6">
        <w:rPr>
          <w:rFonts w:cs="Calibri"/>
        </w:rPr>
        <w:t xml:space="preserve">Im Rahmen einer </w:t>
      </w:r>
      <w:r w:rsidR="004440B6" w:rsidRPr="00016BB8">
        <w:rPr>
          <w:rFonts w:cs="Calibri"/>
        </w:rPr>
        <w:t>repräsentative</w:t>
      </w:r>
      <w:r w:rsidR="000805D5">
        <w:rPr>
          <w:rFonts w:cs="Calibri"/>
        </w:rPr>
        <w:t>n</w:t>
      </w:r>
      <w:r w:rsidR="004440B6" w:rsidRPr="00016BB8">
        <w:rPr>
          <w:rFonts w:cs="Calibri"/>
        </w:rPr>
        <w:t xml:space="preserve"> </w:t>
      </w:r>
      <w:r w:rsidR="00330500">
        <w:rPr>
          <w:rFonts w:cs="Calibri"/>
        </w:rPr>
        <w:t>Umfrage</w:t>
      </w:r>
      <w:r w:rsidR="004440B6" w:rsidRPr="00016BB8">
        <w:rPr>
          <w:rFonts w:cs="Calibri"/>
        </w:rPr>
        <w:t xml:space="preserve"> des Deutschen Instituts für Service-Qualität und des Nachrichtensenders </w:t>
      </w:r>
      <w:r w:rsidR="008F3856">
        <w:rPr>
          <w:rFonts w:cs="Calibri"/>
        </w:rPr>
        <w:br/>
      </w:r>
      <w:r w:rsidR="004440B6" w:rsidRPr="00016BB8">
        <w:rPr>
          <w:rFonts w:cs="Calibri"/>
        </w:rPr>
        <w:t>n-tv wurden auf Basis von mehr als 40.000 Kundenstimmen Online-Portale aus 53 Branchenkategorien bewertet.</w:t>
      </w:r>
      <w:r w:rsidR="004440B6">
        <w:rPr>
          <w:rFonts w:cs="Calibri"/>
        </w:rPr>
        <w:t xml:space="preserve"> </w:t>
      </w:r>
      <w:r w:rsidR="00016BB8" w:rsidRPr="00016BB8">
        <w:rPr>
          <w:rFonts w:cs="Calibri"/>
        </w:rPr>
        <w:t>Untersuch</w:t>
      </w:r>
      <w:r w:rsidR="004440B6">
        <w:rPr>
          <w:rFonts w:cs="Calibri"/>
        </w:rPr>
        <w:t>t wurde</w:t>
      </w:r>
      <w:r w:rsidR="00016BB8" w:rsidRPr="00016BB8">
        <w:rPr>
          <w:rFonts w:cs="Calibri"/>
        </w:rPr>
        <w:t xml:space="preserve"> die Kundenzufriedenheit in den Bereichen Angebot und Leistung, Kundenservice sowie Internetauftritt</w:t>
      </w:r>
      <w:r w:rsidR="00323F29">
        <w:rPr>
          <w:rFonts w:cs="Calibri"/>
        </w:rPr>
        <w:t>.</w:t>
      </w:r>
    </w:p>
    <w:p w14:paraId="4F08C781" w14:textId="76F54804" w:rsidR="004440B6" w:rsidRDefault="00BE4B51" w:rsidP="00016BB8">
      <w:pPr>
        <w:spacing w:before="240" w:after="0" w:line="276" w:lineRule="auto"/>
        <w:rPr>
          <w:rFonts w:cs="Calibri"/>
          <w:b/>
          <w:bCs/>
        </w:rPr>
      </w:pPr>
      <w:r>
        <w:rPr>
          <w:rFonts w:cs="Calibri"/>
          <w:b/>
          <w:bCs/>
        </w:rPr>
        <w:t>Platz 1 für starken Webauftritt</w:t>
      </w:r>
    </w:p>
    <w:p w14:paraId="05FD5488" w14:textId="48D95273" w:rsidR="00D47E27" w:rsidRDefault="00AE2366" w:rsidP="00C94F65">
      <w:pPr>
        <w:spacing w:before="240" w:after="0" w:line="276" w:lineRule="auto"/>
        <w:rPr>
          <w:rFonts w:cs="Calibri"/>
        </w:rPr>
      </w:pPr>
      <w:r>
        <w:rPr>
          <w:rFonts w:cs="Calibri"/>
        </w:rPr>
        <w:t xml:space="preserve">Das Örtliche </w:t>
      </w:r>
      <w:r w:rsidR="00FA48DD">
        <w:rPr>
          <w:rFonts w:cs="Calibri"/>
        </w:rPr>
        <w:t>überzeugte die</w:t>
      </w:r>
      <w:r>
        <w:rPr>
          <w:rFonts w:cs="Calibri"/>
        </w:rPr>
        <w:t xml:space="preserve"> </w:t>
      </w:r>
      <w:r w:rsidR="000805D5">
        <w:rPr>
          <w:rFonts w:cs="Calibri"/>
        </w:rPr>
        <w:t>Nutzer</w:t>
      </w:r>
      <w:r>
        <w:rPr>
          <w:rFonts w:cs="Calibri"/>
        </w:rPr>
        <w:t xml:space="preserve"> in allen</w:t>
      </w:r>
      <w:r w:rsidR="00A145AF">
        <w:rPr>
          <w:rFonts w:cs="Calibri"/>
        </w:rPr>
        <w:t xml:space="preserve"> </w:t>
      </w:r>
      <w:r w:rsidR="00BE4B51">
        <w:rPr>
          <w:rFonts w:cs="Calibri"/>
        </w:rPr>
        <w:t>Bereichen</w:t>
      </w:r>
      <w:r>
        <w:rPr>
          <w:rFonts w:cs="Calibri"/>
        </w:rPr>
        <w:t xml:space="preserve"> und </w:t>
      </w:r>
      <w:r w:rsidR="00922E6D">
        <w:rPr>
          <w:rFonts w:cs="Calibri"/>
        </w:rPr>
        <w:t>erlangte</w:t>
      </w:r>
      <w:r>
        <w:rPr>
          <w:rFonts w:cs="Calibri"/>
        </w:rPr>
        <w:t xml:space="preserve"> damit </w:t>
      </w:r>
      <w:r w:rsidR="008E09DA">
        <w:rPr>
          <w:rFonts w:cs="Calibri"/>
        </w:rPr>
        <w:t xml:space="preserve">in der Beurteilung der Branchenverzeichnisse </w:t>
      </w:r>
      <w:r>
        <w:rPr>
          <w:rFonts w:cs="Calibri"/>
        </w:rPr>
        <w:t xml:space="preserve">einen Platz unter den drei </w:t>
      </w:r>
      <w:r w:rsidR="00922E6D">
        <w:rPr>
          <w:rFonts w:cs="Calibri"/>
        </w:rPr>
        <w:t xml:space="preserve">besten </w:t>
      </w:r>
      <w:r>
        <w:rPr>
          <w:rFonts w:cs="Calibri"/>
        </w:rPr>
        <w:t>Online-</w:t>
      </w:r>
      <w:r w:rsidR="008E09DA">
        <w:rPr>
          <w:rFonts w:cs="Calibri"/>
        </w:rPr>
        <w:t>Portalen.</w:t>
      </w:r>
      <w:r w:rsidR="006F5C9F">
        <w:rPr>
          <w:rFonts w:cs="Calibri"/>
        </w:rPr>
        <w:t xml:space="preserve"> </w:t>
      </w:r>
      <w:r w:rsidR="002A60E6">
        <w:rPr>
          <w:rFonts w:cs="Calibri"/>
        </w:rPr>
        <w:t xml:space="preserve">Insgesamt wurde der Spezialist für lokale Onlinesuchen bereits zum vierten Mal mit dem Award ausgezeichnet. </w:t>
      </w:r>
      <w:r w:rsidR="00922E6D">
        <w:rPr>
          <w:rFonts w:cs="Calibri"/>
        </w:rPr>
        <w:t>Zu dem positiven Ergebnis tr</w:t>
      </w:r>
      <w:r w:rsidR="00061512">
        <w:rPr>
          <w:rFonts w:cs="Calibri"/>
        </w:rPr>
        <w:t>ug</w:t>
      </w:r>
      <w:r w:rsidR="00922E6D">
        <w:rPr>
          <w:rFonts w:cs="Calibri"/>
        </w:rPr>
        <w:t xml:space="preserve"> </w:t>
      </w:r>
      <w:r w:rsidR="002A60E6">
        <w:rPr>
          <w:rFonts w:cs="Calibri"/>
        </w:rPr>
        <w:t xml:space="preserve">in diesem Jahr </w:t>
      </w:r>
      <w:r w:rsidR="00922E6D">
        <w:rPr>
          <w:rFonts w:cs="Calibri"/>
        </w:rPr>
        <w:t>unter anderem der</w:t>
      </w:r>
      <w:r w:rsidR="00061512">
        <w:rPr>
          <w:rFonts w:cs="Calibri"/>
        </w:rPr>
        <w:t xml:space="preserve"> </w:t>
      </w:r>
      <w:r w:rsidR="00922E6D">
        <w:rPr>
          <w:rFonts w:cs="Calibri"/>
        </w:rPr>
        <w:t xml:space="preserve">Internetauftritt </w:t>
      </w:r>
      <w:r w:rsidR="00FA48DD">
        <w:rPr>
          <w:rFonts w:cs="Calibri"/>
        </w:rPr>
        <w:t xml:space="preserve">des </w:t>
      </w:r>
      <w:r w:rsidR="006852E1">
        <w:rPr>
          <w:rFonts w:cs="Calibri"/>
        </w:rPr>
        <w:t>V</w:t>
      </w:r>
      <w:r w:rsidR="00FA48DD">
        <w:rPr>
          <w:rFonts w:cs="Calibri"/>
        </w:rPr>
        <w:t>erz</w:t>
      </w:r>
      <w:r w:rsidR="001F6698">
        <w:rPr>
          <w:rFonts w:cs="Calibri"/>
        </w:rPr>
        <w:t>eichnis</w:t>
      </w:r>
      <w:r w:rsidR="006852E1">
        <w:rPr>
          <w:rFonts w:cs="Calibri"/>
        </w:rPr>
        <w:t>mediums</w:t>
      </w:r>
      <w:r w:rsidR="00F844F7">
        <w:rPr>
          <w:rFonts w:cs="Calibri"/>
        </w:rPr>
        <w:t xml:space="preserve"> bei.</w:t>
      </w:r>
      <w:r w:rsidR="00BE4B51">
        <w:rPr>
          <w:rFonts w:cs="Calibri"/>
        </w:rPr>
        <w:t xml:space="preserve"> </w:t>
      </w:r>
      <w:r w:rsidR="0040649A">
        <w:rPr>
          <w:rFonts w:cs="Calibri"/>
        </w:rPr>
        <w:t>In diese</w:t>
      </w:r>
      <w:r w:rsidR="00567E4F">
        <w:rPr>
          <w:rFonts w:cs="Calibri"/>
        </w:rPr>
        <w:t xml:space="preserve">m Bereich </w:t>
      </w:r>
      <w:r w:rsidR="00A145AF">
        <w:rPr>
          <w:rFonts w:cs="Calibri"/>
        </w:rPr>
        <w:t xml:space="preserve">punktete </w:t>
      </w:r>
      <w:r w:rsidR="00F844F7">
        <w:rPr>
          <w:rFonts w:cs="Calibri"/>
        </w:rPr>
        <w:t>Das Örtliche</w:t>
      </w:r>
      <w:r w:rsidR="00C92150">
        <w:rPr>
          <w:rFonts w:cs="Calibri"/>
        </w:rPr>
        <w:t xml:space="preserve"> </w:t>
      </w:r>
      <w:r w:rsidR="00A145AF">
        <w:rPr>
          <w:rFonts w:cs="Calibri"/>
        </w:rPr>
        <w:t xml:space="preserve">bei den </w:t>
      </w:r>
      <w:r w:rsidR="000805D5">
        <w:rPr>
          <w:rFonts w:cs="Calibri"/>
        </w:rPr>
        <w:t>Verbrauchern</w:t>
      </w:r>
      <w:r w:rsidR="00A145AF">
        <w:rPr>
          <w:rFonts w:cs="Calibri"/>
        </w:rPr>
        <w:t xml:space="preserve"> am stärksten und sicherte sich </w:t>
      </w:r>
      <w:r w:rsidR="00C92150">
        <w:rPr>
          <w:rFonts w:cs="Calibri"/>
        </w:rPr>
        <w:t>Platz 1.</w:t>
      </w:r>
    </w:p>
    <w:p w14:paraId="40814327" w14:textId="3D0655A2" w:rsidR="00CA0504" w:rsidRDefault="00016BB8" w:rsidP="00C94F65">
      <w:pPr>
        <w:spacing w:before="240" w:after="0" w:line="276" w:lineRule="auto"/>
        <w:rPr>
          <w:rFonts w:cs="Calibri"/>
        </w:rPr>
      </w:pPr>
      <w:r w:rsidRPr="00016BB8">
        <w:rPr>
          <w:rFonts w:cs="Calibri"/>
        </w:rPr>
        <w:t>„</w:t>
      </w:r>
      <w:r w:rsidR="002E2ACB">
        <w:rPr>
          <w:rFonts w:cs="Calibri"/>
        </w:rPr>
        <w:t>Das positive Feedback</w:t>
      </w:r>
      <w:r w:rsidR="009A458C">
        <w:rPr>
          <w:rFonts w:cs="Calibri"/>
        </w:rPr>
        <w:t xml:space="preserve"> </w:t>
      </w:r>
      <w:r w:rsidR="002E2ACB">
        <w:rPr>
          <w:rFonts w:cs="Calibri"/>
        </w:rPr>
        <w:t>zeigt uns, dass wir</w:t>
      </w:r>
      <w:r w:rsidR="000805D5">
        <w:rPr>
          <w:rFonts w:cs="Calibri"/>
        </w:rPr>
        <w:t xml:space="preserve"> Nutzern</w:t>
      </w:r>
      <w:r w:rsidR="002E2ACB">
        <w:rPr>
          <w:rFonts w:cs="Calibri"/>
        </w:rPr>
        <w:t xml:space="preserve"> mit Features wie der Bewertung von Shops und Dienstleistern eine wertvolle Orientierung</w:t>
      </w:r>
      <w:r w:rsidR="009A458C">
        <w:rPr>
          <w:rFonts w:cs="Calibri"/>
        </w:rPr>
        <w:t xml:space="preserve"> </w:t>
      </w:r>
      <w:r w:rsidR="002E2ACB">
        <w:rPr>
          <w:rFonts w:cs="Calibri"/>
        </w:rPr>
        <w:t>bieten.</w:t>
      </w:r>
      <w:r w:rsidR="009A458C">
        <w:rPr>
          <w:rFonts w:cs="Calibri"/>
        </w:rPr>
        <w:t xml:space="preserve"> Auch Funktionen wie die Suche nach Geldautomaten, Notapotheken oder Kinos im Umkreis unterstützen </w:t>
      </w:r>
      <w:r w:rsidR="00C94F65">
        <w:rPr>
          <w:rFonts w:cs="Calibri"/>
        </w:rPr>
        <w:t xml:space="preserve">und entlasten </w:t>
      </w:r>
      <w:r w:rsidR="009A458C">
        <w:rPr>
          <w:rFonts w:cs="Calibri"/>
        </w:rPr>
        <w:t>Verbraucher im Alltag und überzeugen durch ihre einfache unkomplizierte Anwendung.</w:t>
      </w:r>
      <w:r w:rsidR="00C94F65">
        <w:rPr>
          <w:rFonts w:cs="Calibri"/>
        </w:rPr>
        <w:t xml:space="preserve"> Die Auszeichnung ist eine tolle Rückmeldung für uns und zugleich Ansporn, auch weiterhin </w:t>
      </w:r>
      <w:r w:rsidR="00BC4990">
        <w:rPr>
          <w:rFonts w:cs="Calibri"/>
        </w:rPr>
        <w:t xml:space="preserve">praktische </w:t>
      </w:r>
      <w:r w:rsidR="00C94F65">
        <w:rPr>
          <w:rFonts w:cs="Calibri"/>
        </w:rPr>
        <w:t xml:space="preserve">Services für die Suche </w:t>
      </w:r>
      <w:r w:rsidR="00BC4990">
        <w:rPr>
          <w:rFonts w:cs="Calibri"/>
        </w:rPr>
        <w:t xml:space="preserve">vor Ort </w:t>
      </w:r>
      <w:r w:rsidR="00C94F65">
        <w:rPr>
          <w:rFonts w:cs="Calibri"/>
        </w:rPr>
        <w:t>zu entwickeln, die Nutzer</w:t>
      </w:r>
      <w:r w:rsidR="000805D5">
        <w:rPr>
          <w:rFonts w:cs="Calibri"/>
        </w:rPr>
        <w:t>n</w:t>
      </w:r>
      <w:r w:rsidR="00C94F65">
        <w:rPr>
          <w:rFonts w:cs="Calibri"/>
        </w:rPr>
        <w:t xml:space="preserve"> einen deutlichen Mehrwert bieten“,</w:t>
      </w:r>
      <w:r w:rsidR="008C6CF5">
        <w:rPr>
          <w:rFonts w:cs="Calibri"/>
        </w:rPr>
        <w:t xml:space="preserve"> so Dirk Schulte, Geschäftsführer Das Örtliche Service GmbH</w:t>
      </w:r>
      <w:r w:rsidR="00CA0504">
        <w:rPr>
          <w:rFonts w:cs="Calibri"/>
        </w:rPr>
        <w:t>.</w:t>
      </w:r>
      <w:r w:rsidR="005C79A3">
        <w:rPr>
          <w:rFonts w:cs="Calibri"/>
        </w:rPr>
        <w:t xml:space="preserve"> </w:t>
      </w:r>
    </w:p>
    <w:p w14:paraId="161EB616" w14:textId="39DF8F38" w:rsidR="00C41A1D" w:rsidRDefault="00C41A1D" w:rsidP="00C94F65">
      <w:pPr>
        <w:spacing w:before="240" w:after="0" w:line="276" w:lineRule="auto"/>
        <w:rPr>
          <w:rFonts w:cs="Calibri"/>
        </w:rPr>
      </w:pPr>
      <w:r>
        <w:rPr>
          <w:rFonts w:cs="Calibri"/>
        </w:rPr>
        <w:t xml:space="preserve">Das Gesamtergebnis der Umfrage </w:t>
      </w:r>
      <w:r w:rsidR="00821C9F">
        <w:rPr>
          <w:rFonts w:cs="Calibri"/>
        </w:rPr>
        <w:t>ergab</w:t>
      </w:r>
      <w:r>
        <w:rPr>
          <w:rFonts w:cs="Calibri"/>
        </w:rPr>
        <w:t xml:space="preserve"> sich aus der Bewertung von Teilbereichen wie beispielsweise </w:t>
      </w:r>
      <w:r w:rsidRPr="00016BB8">
        <w:rPr>
          <w:rFonts w:cs="Calibri"/>
        </w:rPr>
        <w:t>Qualität und Vielfalt der angebotenen Leistung,</w:t>
      </w:r>
      <w:r>
        <w:rPr>
          <w:rFonts w:cs="Calibri"/>
        </w:rPr>
        <w:t xml:space="preserve"> </w:t>
      </w:r>
      <w:r w:rsidRPr="00016BB8">
        <w:rPr>
          <w:rFonts w:cs="Calibri"/>
        </w:rPr>
        <w:t>Freundlichkeit und Beratungskompetenz bei Kundenanfragen oder Informationsgehalt und Nutzerfreundlichkeit der Websit</w:t>
      </w:r>
      <w:r w:rsidR="00821C9F">
        <w:rPr>
          <w:rFonts w:cs="Calibri"/>
        </w:rPr>
        <w:t>e</w:t>
      </w:r>
      <w:r>
        <w:rPr>
          <w:rFonts w:cs="Calibri"/>
        </w:rPr>
        <w:t>. Auch die</w:t>
      </w:r>
      <w:r w:rsidRPr="00016BB8">
        <w:rPr>
          <w:rFonts w:cs="Calibri"/>
        </w:rPr>
        <w:t xml:space="preserve"> Weiterempfehlungsbereitschaft der</w:t>
      </w:r>
      <w:r>
        <w:rPr>
          <w:rFonts w:cs="Calibri"/>
        </w:rPr>
        <w:t xml:space="preserve"> Kunden wurde miteinbezogen.</w:t>
      </w:r>
      <w:r w:rsidR="00FA252E">
        <w:rPr>
          <w:rFonts w:cs="Calibri"/>
        </w:rPr>
        <w:t xml:space="preserve"> Insgesamt wurden 624 Online-Portale bewertet.</w:t>
      </w:r>
    </w:p>
    <w:p w14:paraId="79A444F7" w14:textId="61F66926" w:rsidR="00C94F65" w:rsidRPr="002A60E6" w:rsidRDefault="00C94F65" w:rsidP="00C94F65">
      <w:pPr>
        <w:spacing w:before="240" w:after="0" w:line="276" w:lineRule="auto"/>
        <w:rPr>
          <w:rFonts w:cs="Calibri"/>
          <w:b/>
          <w:bCs/>
        </w:rPr>
      </w:pPr>
      <w:r>
        <w:rPr>
          <w:rFonts w:cs="Calibri"/>
          <w:b/>
          <w:bCs/>
        </w:rPr>
        <w:t xml:space="preserve">Zuverlässiger </w:t>
      </w:r>
      <w:r w:rsidRPr="002A60E6">
        <w:rPr>
          <w:rFonts w:cs="Calibri"/>
          <w:b/>
          <w:bCs/>
        </w:rPr>
        <w:t xml:space="preserve">Partner für </w:t>
      </w:r>
      <w:r w:rsidR="00B42224">
        <w:rPr>
          <w:rFonts w:cs="Calibri"/>
          <w:b/>
          <w:bCs/>
        </w:rPr>
        <w:t>V</w:t>
      </w:r>
      <w:r w:rsidRPr="002A60E6">
        <w:rPr>
          <w:rFonts w:cs="Calibri"/>
          <w:b/>
          <w:bCs/>
        </w:rPr>
        <w:t>erbraucher und Unternehmen</w:t>
      </w:r>
    </w:p>
    <w:p w14:paraId="5407D8BC" w14:textId="77777777" w:rsidR="00C41A1D" w:rsidRDefault="00C41A1D" w:rsidP="00C41A1D">
      <w:pPr>
        <w:spacing w:before="240" w:after="0" w:line="276" w:lineRule="auto"/>
        <w:rPr>
          <w:rFonts w:cs="Calibri"/>
        </w:rPr>
      </w:pPr>
      <w:r>
        <w:rPr>
          <w:rFonts w:cs="Calibri"/>
        </w:rPr>
        <w:t xml:space="preserve">Als das </w:t>
      </w:r>
      <w:r w:rsidRPr="006852E1">
        <w:rPr>
          <w:rFonts w:cs="Calibri"/>
        </w:rPr>
        <w:t xml:space="preserve">führende </w:t>
      </w:r>
      <w:r>
        <w:rPr>
          <w:rFonts w:cs="Calibri"/>
        </w:rPr>
        <w:t>V</w:t>
      </w:r>
      <w:r w:rsidRPr="006852E1">
        <w:rPr>
          <w:rFonts w:cs="Calibri"/>
        </w:rPr>
        <w:t>erzeichnis</w:t>
      </w:r>
      <w:r>
        <w:rPr>
          <w:rFonts w:cs="Calibri"/>
        </w:rPr>
        <w:t>medium</w:t>
      </w:r>
      <w:r w:rsidRPr="006852E1">
        <w:rPr>
          <w:rFonts w:cs="Calibri"/>
        </w:rPr>
        <w:t xml:space="preserve"> für lokale Suche</w:t>
      </w:r>
      <w:r>
        <w:rPr>
          <w:rFonts w:cs="Calibri"/>
        </w:rPr>
        <w:t>n</w:t>
      </w:r>
      <w:r w:rsidRPr="006852E1">
        <w:rPr>
          <w:rFonts w:cs="Calibri"/>
        </w:rPr>
        <w:t xml:space="preserve"> </w:t>
      </w:r>
      <w:r>
        <w:rPr>
          <w:rFonts w:cs="Calibri"/>
        </w:rPr>
        <w:t>unterstützt Das Örtliche Verbraucher mit einem umfassenden Online- und Digitalangebot dabei, schnell und unkompliziert die richtigen Kontakte in der Region zu finden. Damit ist Das Örtliche auch der richtige Ansprechpartner für kleine und mittelständische Unternehmen, wenn es darum geht, die Sichtbarkeit im Internet und vor Ort zu erhöhen und potenzielle Kunden zu erreichen.</w:t>
      </w:r>
    </w:p>
    <w:p w14:paraId="5C8A8974" w14:textId="5D003252" w:rsidR="00285270" w:rsidRPr="00285270" w:rsidRDefault="008A7DB6" w:rsidP="00285270">
      <w:pPr>
        <w:spacing w:before="240" w:after="0" w:line="276" w:lineRule="auto"/>
        <w:rPr>
          <w:rFonts w:cs="Calibri"/>
        </w:rPr>
      </w:pPr>
      <w:r w:rsidRPr="00055E2A">
        <w:lastRenderedPageBreak/>
        <w:t>Weiterführende Informationen</w:t>
      </w:r>
      <w:r w:rsidR="00732943" w:rsidRPr="00055E2A">
        <w:t xml:space="preserve"> und</w:t>
      </w:r>
      <w:r w:rsidR="00FB7708" w:rsidRPr="00055E2A">
        <w:t xml:space="preserve"> Kontaktdetails </w:t>
      </w:r>
      <w:r w:rsidR="00732943" w:rsidRPr="00055E2A">
        <w:t>finden</w:t>
      </w:r>
      <w:r w:rsidRPr="00055E2A">
        <w:t xml:space="preserve"> </w:t>
      </w:r>
      <w:r w:rsidR="00016BB8">
        <w:t xml:space="preserve">Sie unter </w:t>
      </w:r>
      <w:r w:rsidR="00783D5D" w:rsidRPr="00055E2A">
        <w:rPr>
          <w:rFonts w:cs="Calibri"/>
        </w:rPr>
        <w:t>www.dasoertliche.de</w:t>
      </w:r>
      <w:r w:rsidR="00F22AF4" w:rsidRPr="00055E2A">
        <w:t>.</w:t>
      </w:r>
    </w:p>
    <w:p w14:paraId="1B651DBF" w14:textId="6252B94F" w:rsidR="007449AB" w:rsidRDefault="007449AB" w:rsidP="002B6C83">
      <w:pPr>
        <w:rPr>
          <w:rFonts w:cstheme="minorHAnsi"/>
          <w:b/>
          <w:sz w:val="20"/>
        </w:rPr>
      </w:pPr>
    </w:p>
    <w:p w14:paraId="30AEEE8A" w14:textId="77777777" w:rsidR="00C41A1D" w:rsidRDefault="00C41A1D" w:rsidP="002B6C83">
      <w:pPr>
        <w:rPr>
          <w:rFonts w:cstheme="minorHAnsi"/>
          <w:b/>
          <w:sz w:val="20"/>
        </w:rPr>
      </w:pPr>
    </w:p>
    <w:p w14:paraId="3A0699AD" w14:textId="25115ACD" w:rsidR="002B6C83" w:rsidRPr="006852E1" w:rsidRDefault="00383E98" w:rsidP="002B6C83">
      <w:pPr>
        <w:rPr>
          <w:rFonts w:cstheme="minorHAnsi"/>
          <w:b/>
          <w:sz w:val="20"/>
        </w:rPr>
      </w:pPr>
      <w:r>
        <w:rPr>
          <w:rFonts w:cstheme="minorHAnsi"/>
          <w:b/>
          <w:sz w:val="20"/>
        </w:rPr>
        <w:t xml:space="preserve">Über Das Örtliche: </w:t>
      </w:r>
      <w:r>
        <w:rPr>
          <w:rFonts w:cstheme="minorHAnsi"/>
          <w:b/>
          <w:sz w:val="20"/>
          <w:highlight w:val="yellow"/>
        </w:rPr>
        <w:br/>
      </w:r>
      <w:r w:rsidR="002B6C83" w:rsidRPr="002B6C83">
        <w:rPr>
          <w:rFonts w:cs="Arial"/>
          <w:sz w:val="20"/>
          <w:szCs w:val="20"/>
        </w:rPr>
        <w:t xml:space="preserve">Das Örtliche wird von DTM Deutsche Tele Medien </w:t>
      </w:r>
      <w:r w:rsidR="002B6C83" w:rsidRPr="00AD356A">
        <w:rPr>
          <w:rFonts w:cs="Arial"/>
          <w:sz w:val="20"/>
          <w:szCs w:val="20"/>
        </w:rPr>
        <w:t>und 9</w:t>
      </w:r>
      <w:r w:rsidR="00F35DA5" w:rsidRPr="00AD356A">
        <w:rPr>
          <w:rFonts w:cs="Arial"/>
          <w:sz w:val="20"/>
          <w:szCs w:val="20"/>
        </w:rPr>
        <w:t>3</w:t>
      </w:r>
      <w:r w:rsidR="002B6C83" w:rsidRPr="00AD356A">
        <w:rPr>
          <w:rFonts w:cs="Arial"/>
          <w:sz w:val="20"/>
          <w:szCs w:val="20"/>
        </w:rPr>
        <w:t xml:space="preserve"> Verlagen</w:t>
      </w:r>
      <w:r w:rsidR="002B6C83" w:rsidRPr="002B6C83">
        <w:rPr>
          <w:rFonts w:cs="Arial"/>
          <w:sz w:val="20"/>
          <w:szCs w:val="20"/>
        </w:rPr>
        <w:t xml:space="preserve"> Das Örtliche gemeinschaftlich herausgegeben. Die Herausgeber-GbR gewährleistet, dass die vielfältigen Inhalte von</w:t>
      </w:r>
      <w:r w:rsidR="002B6C83">
        <w:rPr>
          <w:rFonts w:cs="Arial"/>
          <w:sz w:val="20"/>
          <w:szCs w:val="20"/>
        </w:rPr>
        <w:t xml:space="preserve"> </w:t>
      </w:r>
      <w:r w:rsidR="002B6C83" w:rsidRPr="002B6C83">
        <w:rPr>
          <w:rFonts w:cs="Arial"/>
          <w:sz w:val="20"/>
          <w:szCs w:val="20"/>
        </w:rPr>
        <w:t>Das Örtliche den Nutzern als Buch, online und mobil über www.dasoertliche.de sowie u. a. als</w:t>
      </w:r>
      <w:r w:rsidR="002B6C83">
        <w:rPr>
          <w:rFonts w:cs="Arial"/>
          <w:sz w:val="20"/>
          <w:szCs w:val="20"/>
        </w:rPr>
        <w:t xml:space="preserve"> </w:t>
      </w:r>
      <w:r w:rsidR="002B6C83" w:rsidRPr="002B6C83">
        <w:rPr>
          <w:rFonts w:cs="Arial"/>
          <w:sz w:val="20"/>
          <w:szCs w:val="20"/>
        </w:rPr>
        <w:t>Apps für Smartphones und Tablets zur Verfügung stehen und kontinuierlich weiterentwickelt werden. Im Jahr 2019 verzeichneten die Produkte von Das Örtliche medienübergreifend ca. 1,1 Mrd.</w:t>
      </w:r>
      <w:r w:rsidR="002B6C83">
        <w:rPr>
          <w:rFonts w:cs="Arial"/>
          <w:sz w:val="20"/>
          <w:szCs w:val="20"/>
        </w:rPr>
        <w:t xml:space="preserve"> </w:t>
      </w:r>
      <w:r w:rsidR="002B6C83" w:rsidRPr="002B6C83">
        <w:rPr>
          <w:rFonts w:cs="Arial"/>
          <w:sz w:val="20"/>
          <w:szCs w:val="20"/>
        </w:rPr>
        <w:t>Nutzungen*.</w:t>
      </w:r>
    </w:p>
    <w:p w14:paraId="384414CD" w14:textId="46F636CA" w:rsidR="002B6C83" w:rsidRPr="002B6C83" w:rsidRDefault="002B6C83" w:rsidP="002B6C83">
      <w:pPr>
        <w:rPr>
          <w:rFonts w:cs="Arial"/>
          <w:sz w:val="20"/>
          <w:szCs w:val="20"/>
        </w:rPr>
      </w:pPr>
      <w:r w:rsidRPr="002B6C83">
        <w:rPr>
          <w:rFonts w:cs="Arial"/>
          <w:sz w:val="20"/>
          <w:szCs w:val="20"/>
        </w:rPr>
        <w:t>Die Wortmarke Das Örtliche ist im Markenregister für die DasÖrtliche Zeichen-GbR eingetragen</w:t>
      </w:r>
      <w:r>
        <w:rPr>
          <w:rFonts w:cs="Arial"/>
          <w:sz w:val="20"/>
          <w:szCs w:val="20"/>
        </w:rPr>
        <w:t xml:space="preserve"> </w:t>
      </w:r>
      <w:r w:rsidRPr="002B6C83">
        <w:rPr>
          <w:rFonts w:cs="Arial"/>
          <w:sz w:val="20"/>
          <w:szCs w:val="20"/>
        </w:rPr>
        <w:t>und kennzeichnet u. a. neben der typisch blau-weißen Farbkombination alle Produktausprägungen</w:t>
      </w:r>
      <w:r>
        <w:rPr>
          <w:rFonts w:cs="Arial"/>
          <w:sz w:val="20"/>
          <w:szCs w:val="20"/>
        </w:rPr>
        <w:t xml:space="preserve"> </w:t>
      </w:r>
      <w:r w:rsidRPr="002B6C83">
        <w:rPr>
          <w:rFonts w:cs="Arial"/>
          <w:sz w:val="20"/>
          <w:szCs w:val="20"/>
        </w:rPr>
        <w:t>in sämtlichen Medien.</w:t>
      </w:r>
    </w:p>
    <w:p w14:paraId="0EB0C51F" w14:textId="28241699" w:rsidR="00721040" w:rsidRPr="002B6C83" w:rsidRDefault="002B6C83" w:rsidP="00383E98">
      <w:pPr>
        <w:rPr>
          <w:rFonts w:cs="Arial"/>
          <w:sz w:val="20"/>
          <w:szCs w:val="20"/>
        </w:rPr>
      </w:pPr>
      <w:r w:rsidRPr="002B6C83">
        <w:rPr>
          <w:rFonts w:cs="Arial"/>
          <w:i/>
          <w:iCs/>
          <w:sz w:val="20"/>
          <w:szCs w:val="20"/>
        </w:rPr>
        <w:t>*Quelle: GfK-Studie zur Nutzung der Verzeichnismedien 2019; repräsentative Befragung von 16.288 Personen ab 16 Jahren, November 2019</w:t>
      </w:r>
      <w:r w:rsidR="00383E98">
        <w:rPr>
          <w:rFonts w:cs="Arial"/>
          <w:i/>
          <w:iCs/>
          <w:sz w:val="20"/>
          <w:szCs w:val="20"/>
        </w:rPr>
        <w:br/>
      </w:r>
    </w:p>
    <w:p w14:paraId="70DC9BBF" w14:textId="77777777" w:rsidR="006852E1" w:rsidRDefault="006852E1" w:rsidP="007817C0">
      <w:pPr>
        <w:spacing w:after="0"/>
        <w:rPr>
          <w:rFonts w:cstheme="minorHAnsi"/>
          <w:sz w:val="20"/>
          <w:u w:val="single"/>
        </w:rPr>
      </w:pPr>
    </w:p>
    <w:p w14:paraId="41CEB1B4" w14:textId="4A105D6B"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B8235A" w:rsidRDefault="00B8235A"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B8235A" w:rsidRPr="007817C0" w:rsidRDefault="00B8235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B8235A" w:rsidRPr="007817C0" w:rsidRDefault="00B8235A" w:rsidP="00944F4A">
                            <w:pPr>
                              <w:spacing w:after="0"/>
                              <w:rPr>
                                <w:rFonts w:cstheme="minorHAnsi"/>
                                <w:sz w:val="20"/>
                              </w:rPr>
                            </w:pPr>
                            <w:r w:rsidRPr="007817C0">
                              <w:rPr>
                                <w:rFonts w:cstheme="minorHAnsi"/>
                                <w:sz w:val="20"/>
                              </w:rPr>
                              <w:t xml:space="preserve">Daniel Wurl </w:t>
                            </w:r>
                          </w:p>
                          <w:p w14:paraId="0C66D342" w14:textId="26EDA96D" w:rsidR="00B8235A" w:rsidRPr="00EE0C24" w:rsidRDefault="00B8235A" w:rsidP="00944F4A">
                            <w:pPr>
                              <w:spacing w:after="0"/>
                              <w:rPr>
                                <w:rFonts w:cstheme="minorHAnsi"/>
                                <w:sz w:val="20"/>
                              </w:rPr>
                            </w:pPr>
                            <w:r w:rsidRPr="00EE0C24">
                              <w:rPr>
                                <w:rFonts w:cstheme="minorHAnsi"/>
                                <w:sz w:val="20"/>
                              </w:rPr>
                              <w:t>Bamlerstr. 1a</w:t>
                            </w:r>
                            <w:r>
                              <w:rPr>
                                <w:rFonts w:cstheme="minorHAnsi"/>
                                <w:sz w:val="20"/>
                              </w:rPr>
                              <w:t xml:space="preserve"> | </w:t>
                            </w:r>
                            <w:r w:rsidRPr="00EE0C24">
                              <w:rPr>
                                <w:rFonts w:cstheme="minorHAnsi"/>
                                <w:sz w:val="20"/>
                              </w:rPr>
                              <w:t xml:space="preserve">45141 Essen </w:t>
                            </w:r>
                          </w:p>
                          <w:p w14:paraId="5FC33ADB" w14:textId="77777777" w:rsidR="00B8235A" w:rsidRPr="00EE0C24" w:rsidRDefault="00B8235A" w:rsidP="00944F4A">
                            <w:pPr>
                              <w:spacing w:after="0"/>
                              <w:rPr>
                                <w:rFonts w:cstheme="minorHAnsi"/>
                                <w:sz w:val="20"/>
                              </w:rPr>
                            </w:pPr>
                            <w:r w:rsidRPr="00EE0C24">
                              <w:rPr>
                                <w:rFonts w:cstheme="minorHAnsi"/>
                                <w:sz w:val="20"/>
                              </w:rPr>
                              <w:t xml:space="preserve">Tel.: (0201) 43 948 – 30 </w:t>
                            </w:r>
                          </w:p>
                          <w:p w14:paraId="557B15D5" w14:textId="4CEFBC8C" w:rsidR="00B8235A" w:rsidRPr="002E11C5" w:rsidRDefault="00B8235A" w:rsidP="00944F4A">
                            <w:pPr>
                              <w:spacing w:after="0"/>
                              <w:rPr>
                                <w:lang w:val="fr-FR"/>
                              </w:rPr>
                            </w:pPr>
                            <w:r w:rsidRPr="002E11C5">
                              <w:rPr>
                                <w:rFonts w:cstheme="minorHAnsi"/>
                                <w:sz w:val="20"/>
                                <w:lang w:val="fr-FR"/>
                              </w:rPr>
                              <w:t xml:space="preserve">Mail: </w:t>
                            </w:r>
                            <w:hyperlink r:id="rId8" w:history="1">
                              <w:r w:rsidRPr="002E11C5">
                                <w:rPr>
                                  <w:rStyle w:val="Hyperlink"/>
                                  <w:rFonts w:cstheme="minorHAnsi"/>
                                  <w:sz w:val="20"/>
                                  <w:lang w:val="fr-FR"/>
                                </w:rPr>
                                <w:t>d.wurl@dasoertliche-marketing.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B8235A" w:rsidRDefault="00B8235A"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B8235A" w:rsidRPr="007817C0" w:rsidRDefault="00B8235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B8235A" w:rsidRPr="007817C0" w:rsidRDefault="00B8235A" w:rsidP="00944F4A">
                      <w:pPr>
                        <w:spacing w:after="0"/>
                        <w:rPr>
                          <w:rFonts w:cstheme="minorHAnsi"/>
                          <w:sz w:val="20"/>
                        </w:rPr>
                      </w:pPr>
                      <w:r w:rsidRPr="007817C0">
                        <w:rPr>
                          <w:rFonts w:cstheme="minorHAnsi"/>
                          <w:sz w:val="20"/>
                        </w:rPr>
                        <w:t xml:space="preserve">Daniel Wurl </w:t>
                      </w:r>
                    </w:p>
                    <w:p w14:paraId="0C66D342" w14:textId="26EDA96D" w:rsidR="00B8235A" w:rsidRPr="00EE0C24" w:rsidRDefault="00B8235A" w:rsidP="00944F4A">
                      <w:pPr>
                        <w:spacing w:after="0"/>
                        <w:rPr>
                          <w:rFonts w:cstheme="minorHAnsi"/>
                          <w:sz w:val="20"/>
                        </w:rPr>
                      </w:pPr>
                      <w:r w:rsidRPr="00EE0C24">
                        <w:rPr>
                          <w:rFonts w:cstheme="minorHAnsi"/>
                          <w:sz w:val="20"/>
                        </w:rPr>
                        <w:t>Bamlerstr. 1a</w:t>
                      </w:r>
                      <w:r>
                        <w:rPr>
                          <w:rFonts w:cstheme="minorHAnsi"/>
                          <w:sz w:val="20"/>
                        </w:rPr>
                        <w:t xml:space="preserve"> | </w:t>
                      </w:r>
                      <w:r w:rsidRPr="00EE0C24">
                        <w:rPr>
                          <w:rFonts w:cstheme="minorHAnsi"/>
                          <w:sz w:val="20"/>
                        </w:rPr>
                        <w:t xml:space="preserve">45141 Essen </w:t>
                      </w:r>
                    </w:p>
                    <w:p w14:paraId="5FC33ADB" w14:textId="77777777" w:rsidR="00B8235A" w:rsidRPr="00EE0C24" w:rsidRDefault="00B8235A" w:rsidP="00944F4A">
                      <w:pPr>
                        <w:spacing w:after="0"/>
                        <w:rPr>
                          <w:rFonts w:cstheme="minorHAnsi"/>
                          <w:sz w:val="20"/>
                        </w:rPr>
                      </w:pPr>
                      <w:r w:rsidRPr="00EE0C24">
                        <w:rPr>
                          <w:rFonts w:cstheme="minorHAnsi"/>
                          <w:sz w:val="20"/>
                        </w:rPr>
                        <w:t xml:space="preserve">Tel.: (0201) 43 948 – 30 </w:t>
                      </w:r>
                    </w:p>
                    <w:p w14:paraId="557B15D5" w14:textId="4CEFBC8C" w:rsidR="00B8235A" w:rsidRPr="002E11C5" w:rsidRDefault="00B8235A" w:rsidP="00944F4A">
                      <w:pPr>
                        <w:spacing w:after="0"/>
                        <w:rPr>
                          <w:lang w:val="fr-FR"/>
                        </w:rPr>
                      </w:pPr>
                      <w:r w:rsidRPr="002E11C5">
                        <w:rPr>
                          <w:rFonts w:cstheme="minorHAnsi"/>
                          <w:sz w:val="20"/>
                          <w:lang w:val="fr-FR"/>
                        </w:rPr>
                        <w:t xml:space="preserve">Mail: </w:t>
                      </w:r>
                      <w:hyperlink r:id="rId9" w:history="1">
                        <w:r w:rsidRPr="002E11C5">
                          <w:rPr>
                            <w:rStyle w:val="Hyperlink"/>
                            <w:rFonts w:cstheme="minorHAnsi"/>
                            <w:sz w:val="20"/>
                            <w:lang w:val="fr-FR"/>
                          </w:rPr>
                          <w:t>d.wurl@dasoertliche-marketing.de</w:t>
                        </w:r>
                      </w:hyperlink>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r w:rsidRPr="00141CF7">
        <w:rPr>
          <w:rFonts w:cstheme="minorHAnsi"/>
          <w:sz w:val="20"/>
        </w:rPr>
        <w:t>impact Agentur für Kommunikation GmbH</w:t>
      </w:r>
    </w:p>
    <w:p w14:paraId="11CC8B88" w14:textId="2C4C26E1" w:rsidR="00D10CFD" w:rsidRPr="00DE2E65" w:rsidRDefault="00BE72BD" w:rsidP="00D10CFD">
      <w:pPr>
        <w:spacing w:after="0"/>
        <w:rPr>
          <w:rFonts w:cstheme="minorHAnsi"/>
          <w:sz w:val="20"/>
        </w:rPr>
      </w:pPr>
      <w:r>
        <w:rPr>
          <w:rFonts w:cstheme="minorHAnsi"/>
          <w:sz w:val="20"/>
        </w:rPr>
        <w:t>Daniel Juch</w:t>
      </w:r>
    </w:p>
    <w:p w14:paraId="73CEEDB8" w14:textId="261F5936" w:rsidR="00D10CFD" w:rsidRPr="00DE2E65" w:rsidRDefault="00141CF7" w:rsidP="00141CF7">
      <w:pPr>
        <w:spacing w:after="0"/>
        <w:rPr>
          <w:rFonts w:cstheme="minorHAnsi"/>
          <w:sz w:val="20"/>
        </w:rPr>
      </w:pPr>
      <w:r w:rsidRPr="00DE2E65">
        <w:rPr>
          <w:rFonts w:cstheme="minorHAnsi"/>
          <w:sz w:val="20"/>
        </w:rPr>
        <w:t>Holzhausenstraße 73</w:t>
      </w:r>
      <w:r w:rsidR="00D10CFD" w:rsidRPr="00DE2E65">
        <w:rPr>
          <w:rFonts w:cstheme="minorHAnsi"/>
          <w:sz w:val="20"/>
        </w:rPr>
        <w:t xml:space="preserve"> | </w:t>
      </w:r>
      <w:r w:rsidRPr="00DE2E65">
        <w:rPr>
          <w:rFonts w:cstheme="minorHAnsi"/>
          <w:sz w:val="20"/>
        </w:rPr>
        <w:t>60322 Frankfurt a</w:t>
      </w:r>
      <w:r w:rsidR="00D10CFD" w:rsidRPr="00DE2E65">
        <w:rPr>
          <w:rFonts w:cstheme="minorHAnsi"/>
          <w:sz w:val="20"/>
        </w:rPr>
        <w:t>.M.</w:t>
      </w:r>
      <w:r w:rsidRPr="00DE2E65">
        <w:rPr>
          <w:rFonts w:cstheme="minorHAnsi"/>
          <w:sz w:val="20"/>
        </w:rPr>
        <w:t xml:space="preserve"> </w:t>
      </w:r>
    </w:p>
    <w:p w14:paraId="7EBD7B46" w14:textId="0533FB22"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BE72BD">
        <w:rPr>
          <w:rFonts w:cstheme="minorHAnsi"/>
          <w:sz w:val="20"/>
        </w:rPr>
        <w:t>21</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0"/>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979C" w14:textId="77777777" w:rsidR="00BB5DC5" w:rsidRDefault="00BB5DC5" w:rsidP="004E4280">
      <w:pPr>
        <w:spacing w:after="0" w:line="240" w:lineRule="auto"/>
      </w:pPr>
      <w:r>
        <w:separator/>
      </w:r>
    </w:p>
  </w:endnote>
  <w:endnote w:type="continuationSeparator" w:id="0">
    <w:p w14:paraId="1F850BD1" w14:textId="77777777" w:rsidR="00BB5DC5" w:rsidRDefault="00BB5DC5"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7D94" w14:textId="77777777" w:rsidR="00BB5DC5" w:rsidRDefault="00BB5DC5" w:rsidP="004E4280">
      <w:pPr>
        <w:spacing w:after="0" w:line="240" w:lineRule="auto"/>
      </w:pPr>
      <w:r>
        <w:separator/>
      </w:r>
    </w:p>
  </w:footnote>
  <w:footnote w:type="continuationSeparator" w:id="0">
    <w:p w14:paraId="3497EFC5" w14:textId="77777777" w:rsidR="00BB5DC5" w:rsidRDefault="00BB5DC5"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CA8F" w14:textId="77777777" w:rsidR="00B8235A" w:rsidRDefault="00B8235A"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20B"/>
    <w:multiLevelType w:val="hybridMultilevel"/>
    <w:tmpl w:val="DB468FEE"/>
    <w:lvl w:ilvl="0" w:tplc="7A78B0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3"/>
  </w:num>
  <w:num w:numId="5">
    <w:abstractNumId w:val="9"/>
  </w:num>
  <w:num w:numId="6">
    <w:abstractNumId w:val="12"/>
  </w:num>
  <w:num w:numId="7">
    <w:abstractNumId w:val="16"/>
  </w:num>
  <w:num w:numId="8">
    <w:abstractNumId w:val="6"/>
  </w:num>
  <w:num w:numId="9">
    <w:abstractNumId w:val="13"/>
  </w:num>
  <w:num w:numId="10">
    <w:abstractNumId w:val="14"/>
  </w:num>
  <w:num w:numId="11">
    <w:abstractNumId w:val="5"/>
  </w:num>
  <w:num w:numId="12">
    <w:abstractNumId w:val="4"/>
  </w:num>
  <w:num w:numId="13">
    <w:abstractNumId w:val="7"/>
  </w:num>
  <w:num w:numId="14">
    <w:abstractNumId w:val="10"/>
  </w:num>
  <w:num w:numId="15">
    <w:abstractNumId w:val="17"/>
  </w:num>
  <w:num w:numId="16">
    <w:abstractNumId w:val="18"/>
  </w:num>
  <w:num w:numId="17">
    <w:abstractNumId w:val="1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1784"/>
    <w:rsid w:val="000045D5"/>
    <w:rsid w:val="00004F83"/>
    <w:rsid w:val="00013F93"/>
    <w:rsid w:val="00016BB8"/>
    <w:rsid w:val="0002546D"/>
    <w:rsid w:val="00027786"/>
    <w:rsid w:val="0003334C"/>
    <w:rsid w:val="0003442E"/>
    <w:rsid w:val="00037BDA"/>
    <w:rsid w:val="0004318B"/>
    <w:rsid w:val="00050346"/>
    <w:rsid w:val="00050ED2"/>
    <w:rsid w:val="00055E2A"/>
    <w:rsid w:val="00057AC3"/>
    <w:rsid w:val="00057EEF"/>
    <w:rsid w:val="00061512"/>
    <w:rsid w:val="000805D5"/>
    <w:rsid w:val="00081D01"/>
    <w:rsid w:val="00093994"/>
    <w:rsid w:val="000A1591"/>
    <w:rsid w:val="000A7473"/>
    <w:rsid w:val="000A7DFB"/>
    <w:rsid w:val="000C2E98"/>
    <w:rsid w:val="000D0AF5"/>
    <w:rsid w:val="000D7B01"/>
    <w:rsid w:val="000E3EFD"/>
    <w:rsid w:val="000E6C6B"/>
    <w:rsid w:val="000F6FDA"/>
    <w:rsid w:val="00105C2E"/>
    <w:rsid w:val="001108AD"/>
    <w:rsid w:val="00113E70"/>
    <w:rsid w:val="001145A3"/>
    <w:rsid w:val="001171C8"/>
    <w:rsid w:val="00127E65"/>
    <w:rsid w:val="0013371D"/>
    <w:rsid w:val="001343C5"/>
    <w:rsid w:val="00140FC3"/>
    <w:rsid w:val="00141CF7"/>
    <w:rsid w:val="00143C5F"/>
    <w:rsid w:val="0014561E"/>
    <w:rsid w:val="00147243"/>
    <w:rsid w:val="00153BB9"/>
    <w:rsid w:val="0015461A"/>
    <w:rsid w:val="00155AA1"/>
    <w:rsid w:val="00164164"/>
    <w:rsid w:val="00171BBE"/>
    <w:rsid w:val="00173A4A"/>
    <w:rsid w:val="00174448"/>
    <w:rsid w:val="001768E0"/>
    <w:rsid w:val="00185E7D"/>
    <w:rsid w:val="001960CA"/>
    <w:rsid w:val="001A5669"/>
    <w:rsid w:val="001A7E35"/>
    <w:rsid w:val="001B1F93"/>
    <w:rsid w:val="001B4E70"/>
    <w:rsid w:val="001B5FC4"/>
    <w:rsid w:val="001B61B3"/>
    <w:rsid w:val="001C1DE2"/>
    <w:rsid w:val="001C2CE1"/>
    <w:rsid w:val="001C65C6"/>
    <w:rsid w:val="001D0D80"/>
    <w:rsid w:val="001D6743"/>
    <w:rsid w:val="001E09B3"/>
    <w:rsid w:val="001F0EDA"/>
    <w:rsid w:val="001F29FD"/>
    <w:rsid w:val="001F6698"/>
    <w:rsid w:val="0020133B"/>
    <w:rsid w:val="0020218A"/>
    <w:rsid w:val="0020713D"/>
    <w:rsid w:val="00212A69"/>
    <w:rsid w:val="0021375E"/>
    <w:rsid w:val="00213F11"/>
    <w:rsid w:val="00216E9C"/>
    <w:rsid w:val="00223C02"/>
    <w:rsid w:val="00235D2E"/>
    <w:rsid w:val="0023645D"/>
    <w:rsid w:val="002369FF"/>
    <w:rsid w:val="00240E25"/>
    <w:rsid w:val="00240FF4"/>
    <w:rsid w:val="00242D9E"/>
    <w:rsid w:val="002433AF"/>
    <w:rsid w:val="0025405B"/>
    <w:rsid w:val="002553CF"/>
    <w:rsid w:val="00264584"/>
    <w:rsid w:val="00264D02"/>
    <w:rsid w:val="002769CE"/>
    <w:rsid w:val="00280500"/>
    <w:rsid w:val="002810D8"/>
    <w:rsid w:val="00281DAE"/>
    <w:rsid w:val="00284996"/>
    <w:rsid w:val="00285270"/>
    <w:rsid w:val="00292A56"/>
    <w:rsid w:val="002966BD"/>
    <w:rsid w:val="0029730B"/>
    <w:rsid w:val="002A60E6"/>
    <w:rsid w:val="002B5E6B"/>
    <w:rsid w:val="002B6C83"/>
    <w:rsid w:val="002D2102"/>
    <w:rsid w:val="002D254E"/>
    <w:rsid w:val="002D2779"/>
    <w:rsid w:val="002D3EDF"/>
    <w:rsid w:val="002D59C1"/>
    <w:rsid w:val="002D7AF8"/>
    <w:rsid w:val="002E069B"/>
    <w:rsid w:val="002E11C5"/>
    <w:rsid w:val="002E2ACB"/>
    <w:rsid w:val="002E620F"/>
    <w:rsid w:val="002F1412"/>
    <w:rsid w:val="002F4BBB"/>
    <w:rsid w:val="002F64A7"/>
    <w:rsid w:val="003007A4"/>
    <w:rsid w:val="0030303A"/>
    <w:rsid w:val="00305E86"/>
    <w:rsid w:val="00306778"/>
    <w:rsid w:val="003073C8"/>
    <w:rsid w:val="00311E0F"/>
    <w:rsid w:val="003140AC"/>
    <w:rsid w:val="00317767"/>
    <w:rsid w:val="00323F29"/>
    <w:rsid w:val="00330500"/>
    <w:rsid w:val="0033289C"/>
    <w:rsid w:val="003362E9"/>
    <w:rsid w:val="003443AC"/>
    <w:rsid w:val="00344423"/>
    <w:rsid w:val="00346545"/>
    <w:rsid w:val="0034751F"/>
    <w:rsid w:val="00351CE0"/>
    <w:rsid w:val="00354B1A"/>
    <w:rsid w:val="0035599B"/>
    <w:rsid w:val="003575DA"/>
    <w:rsid w:val="003629DB"/>
    <w:rsid w:val="00363482"/>
    <w:rsid w:val="00366698"/>
    <w:rsid w:val="00382EB1"/>
    <w:rsid w:val="00383E98"/>
    <w:rsid w:val="00387EF5"/>
    <w:rsid w:val="003B0435"/>
    <w:rsid w:val="003B7BD0"/>
    <w:rsid w:val="003C330E"/>
    <w:rsid w:val="003C4562"/>
    <w:rsid w:val="003C7A8F"/>
    <w:rsid w:val="003D50D7"/>
    <w:rsid w:val="003E3910"/>
    <w:rsid w:val="003E3FA6"/>
    <w:rsid w:val="003F1FCC"/>
    <w:rsid w:val="003F2B7B"/>
    <w:rsid w:val="003F4127"/>
    <w:rsid w:val="003F5FED"/>
    <w:rsid w:val="003F664F"/>
    <w:rsid w:val="004012C4"/>
    <w:rsid w:val="00401432"/>
    <w:rsid w:val="00401669"/>
    <w:rsid w:val="004062D9"/>
    <w:rsid w:val="0040649A"/>
    <w:rsid w:val="00412664"/>
    <w:rsid w:val="00412C6B"/>
    <w:rsid w:val="004140E5"/>
    <w:rsid w:val="004141F5"/>
    <w:rsid w:val="0041608B"/>
    <w:rsid w:val="0041654D"/>
    <w:rsid w:val="00416EBD"/>
    <w:rsid w:val="004217AA"/>
    <w:rsid w:val="00425934"/>
    <w:rsid w:val="00430AAE"/>
    <w:rsid w:val="00432F94"/>
    <w:rsid w:val="004419B0"/>
    <w:rsid w:val="004440B6"/>
    <w:rsid w:val="004451D2"/>
    <w:rsid w:val="00450996"/>
    <w:rsid w:val="004535E2"/>
    <w:rsid w:val="004624CE"/>
    <w:rsid w:val="00482AF3"/>
    <w:rsid w:val="0048644A"/>
    <w:rsid w:val="00490556"/>
    <w:rsid w:val="004937C8"/>
    <w:rsid w:val="00497338"/>
    <w:rsid w:val="0049764A"/>
    <w:rsid w:val="004A5EB3"/>
    <w:rsid w:val="004B2775"/>
    <w:rsid w:val="004B475F"/>
    <w:rsid w:val="004D18B0"/>
    <w:rsid w:val="004D30F4"/>
    <w:rsid w:val="004D397F"/>
    <w:rsid w:val="004E4280"/>
    <w:rsid w:val="004F148B"/>
    <w:rsid w:val="004F2966"/>
    <w:rsid w:val="004F4E2A"/>
    <w:rsid w:val="0050255B"/>
    <w:rsid w:val="00502A55"/>
    <w:rsid w:val="00506D9B"/>
    <w:rsid w:val="0051138E"/>
    <w:rsid w:val="00512665"/>
    <w:rsid w:val="005144E5"/>
    <w:rsid w:val="00522E9E"/>
    <w:rsid w:val="0052474E"/>
    <w:rsid w:val="00526BD8"/>
    <w:rsid w:val="00527FAB"/>
    <w:rsid w:val="00537CF3"/>
    <w:rsid w:val="0054325F"/>
    <w:rsid w:val="00551C4F"/>
    <w:rsid w:val="00555BE6"/>
    <w:rsid w:val="00556627"/>
    <w:rsid w:val="00557BCF"/>
    <w:rsid w:val="00563D22"/>
    <w:rsid w:val="00567C16"/>
    <w:rsid w:val="00567E4F"/>
    <w:rsid w:val="00574884"/>
    <w:rsid w:val="00575996"/>
    <w:rsid w:val="00585427"/>
    <w:rsid w:val="005875A9"/>
    <w:rsid w:val="0059131F"/>
    <w:rsid w:val="00591561"/>
    <w:rsid w:val="00595BC9"/>
    <w:rsid w:val="00597C8D"/>
    <w:rsid w:val="005A247F"/>
    <w:rsid w:val="005A2DD0"/>
    <w:rsid w:val="005A3094"/>
    <w:rsid w:val="005A5E6A"/>
    <w:rsid w:val="005A71D0"/>
    <w:rsid w:val="005C0466"/>
    <w:rsid w:val="005C198D"/>
    <w:rsid w:val="005C1A6C"/>
    <w:rsid w:val="005C1DDE"/>
    <w:rsid w:val="005C5CE9"/>
    <w:rsid w:val="005C5D8B"/>
    <w:rsid w:val="005C79A3"/>
    <w:rsid w:val="005D13FD"/>
    <w:rsid w:val="005D5DFF"/>
    <w:rsid w:val="005D763A"/>
    <w:rsid w:val="005E01BD"/>
    <w:rsid w:val="005E058C"/>
    <w:rsid w:val="005E1A13"/>
    <w:rsid w:val="005E3771"/>
    <w:rsid w:val="005F62CE"/>
    <w:rsid w:val="00605224"/>
    <w:rsid w:val="006056A8"/>
    <w:rsid w:val="00606025"/>
    <w:rsid w:val="006065FE"/>
    <w:rsid w:val="00607C20"/>
    <w:rsid w:val="00611589"/>
    <w:rsid w:val="006126CA"/>
    <w:rsid w:val="006148BF"/>
    <w:rsid w:val="006206F0"/>
    <w:rsid w:val="006248DD"/>
    <w:rsid w:val="00625A2B"/>
    <w:rsid w:val="006304C5"/>
    <w:rsid w:val="0063264D"/>
    <w:rsid w:val="00633CAC"/>
    <w:rsid w:val="006532B6"/>
    <w:rsid w:val="00653B1A"/>
    <w:rsid w:val="0066285A"/>
    <w:rsid w:val="0067010B"/>
    <w:rsid w:val="00671AF4"/>
    <w:rsid w:val="006733F6"/>
    <w:rsid w:val="00676871"/>
    <w:rsid w:val="006830E5"/>
    <w:rsid w:val="006852E1"/>
    <w:rsid w:val="00686F3A"/>
    <w:rsid w:val="0069390B"/>
    <w:rsid w:val="006A2F83"/>
    <w:rsid w:val="006B5522"/>
    <w:rsid w:val="006B5EBD"/>
    <w:rsid w:val="006B6DC6"/>
    <w:rsid w:val="006C1EF1"/>
    <w:rsid w:val="006C4A48"/>
    <w:rsid w:val="006D329C"/>
    <w:rsid w:val="006D4644"/>
    <w:rsid w:val="006D4836"/>
    <w:rsid w:val="006F5209"/>
    <w:rsid w:val="006F5C9F"/>
    <w:rsid w:val="00702DAB"/>
    <w:rsid w:val="00715164"/>
    <w:rsid w:val="00721040"/>
    <w:rsid w:val="00725C18"/>
    <w:rsid w:val="00727ACD"/>
    <w:rsid w:val="00727C43"/>
    <w:rsid w:val="00732943"/>
    <w:rsid w:val="00734CD1"/>
    <w:rsid w:val="007449AB"/>
    <w:rsid w:val="00752E53"/>
    <w:rsid w:val="00753C9D"/>
    <w:rsid w:val="00760251"/>
    <w:rsid w:val="00760924"/>
    <w:rsid w:val="00762086"/>
    <w:rsid w:val="0076613C"/>
    <w:rsid w:val="007727C1"/>
    <w:rsid w:val="00777A1F"/>
    <w:rsid w:val="007817C0"/>
    <w:rsid w:val="0078188A"/>
    <w:rsid w:val="00781ED8"/>
    <w:rsid w:val="00783D5D"/>
    <w:rsid w:val="007924BD"/>
    <w:rsid w:val="00792B51"/>
    <w:rsid w:val="007A2988"/>
    <w:rsid w:val="007A67DF"/>
    <w:rsid w:val="007B48BA"/>
    <w:rsid w:val="007C126B"/>
    <w:rsid w:val="007C7329"/>
    <w:rsid w:val="007D75F5"/>
    <w:rsid w:val="007D7699"/>
    <w:rsid w:val="007F486A"/>
    <w:rsid w:val="00802ABF"/>
    <w:rsid w:val="00812BD2"/>
    <w:rsid w:val="00815306"/>
    <w:rsid w:val="00820714"/>
    <w:rsid w:val="00821C9F"/>
    <w:rsid w:val="0082310D"/>
    <w:rsid w:val="00834D68"/>
    <w:rsid w:val="008415B4"/>
    <w:rsid w:val="00846502"/>
    <w:rsid w:val="0085016D"/>
    <w:rsid w:val="00851945"/>
    <w:rsid w:val="0086402E"/>
    <w:rsid w:val="008719B6"/>
    <w:rsid w:val="00875088"/>
    <w:rsid w:val="00890444"/>
    <w:rsid w:val="0089060F"/>
    <w:rsid w:val="00893A49"/>
    <w:rsid w:val="00893D39"/>
    <w:rsid w:val="00896508"/>
    <w:rsid w:val="008A5165"/>
    <w:rsid w:val="008A6C39"/>
    <w:rsid w:val="008A7DB6"/>
    <w:rsid w:val="008C2022"/>
    <w:rsid w:val="008C2E31"/>
    <w:rsid w:val="008C4598"/>
    <w:rsid w:val="008C6CF5"/>
    <w:rsid w:val="008D0138"/>
    <w:rsid w:val="008D51C3"/>
    <w:rsid w:val="008E08DF"/>
    <w:rsid w:val="008E09DA"/>
    <w:rsid w:val="008E2392"/>
    <w:rsid w:val="008E4CD5"/>
    <w:rsid w:val="008F3856"/>
    <w:rsid w:val="008F43C4"/>
    <w:rsid w:val="008F4BE1"/>
    <w:rsid w:val="009007C9"/>
    <w:rsid w:val="00902245"/>
    <w:rsid w:val="00903CDF"/>
    <w:rsid w:val="0090706E"/>
    <w:rsid w:val="00912FA2"/>
    <w:rsid w:val="009168C7"/>
    <w:rsid w:val="00916E75"/>
    <w:rsid w:val="00920AC8"/>
    <w:rsid w:val="00922E6D"/>
    <w:rsid w:val="0092533C"/>
    <w:rsid w:val="0092636C"/>
    <w:rsid w:val="00927D0E"/>
    <w:rsid w:val="0093411A"/>
    <w:rsid w:val="00934374"/>
    <w:rsid w:val="009438F8"/>
    <w:rsid w:val="00944F4A"/>
    <w:rsid w:val="009558E8"/>
    <w:rsid w:val="009563E9"/>
    <w:rsid w:val="009601B2"/>
    <w:rsid w:val="0096417F"/>
    <w:rsid w:val="00970561"/>
    <w:rsid w:val="009743CA"/>
    <w:rsid w:val="009779D9"/>
    <w:rsid w:val="00982FFA"/>
    <w:rsid w:val="00987A03"/>
    <w:rsid w:val="0099409C"/>
    <w:rsid w:val="009A2A85"/>
    <w:rsid w:val="009A458C"/>
    <w:rsid w:val="009A484F"/>
    <w:rsid w:val="009B0A69"/>
    <w:rsid w:val="009B4CC6"/>
    <w:rsid w:val="009B6B52"/>
    <w:rsid w:val="009C2B56"/>
    <w:rsid w:val="009C7C6F"/>
    <w:rsid w:val="009D0C7D"/>
    <w:rsid w:val="009D35A1"/>
    <w:rsid w:val="009D6D5C"/>
    <w:rsid w:val="009E2953"/>
    <w:rsid w:val="009E3155"/>
    <w:rsid w:val="009E5BBD"/>
    <w:rsid w:val="009F061E"/>
    <w:rsid w:val="00A03B99"/>
    <w:rsid w:val="00A1127E"/>
    <w:rsid w:val="00A13E5E"/>
    <w:rsid w:val="00A145AF"/>
    <w:rsid w:val="00A23DCC"/>
    <w:rsid w:val="00A25BD9"/>
    <w:rsid w:val="00A349C4"/>
    <w:rsid w:val="00A36D29"/>
    <w:rsid w:val="00A50BC8"/>
    <w:rsid w:val="00A5250F"/>
    <w:rsid w:val="00A53508"/>
    <w:rsid w:val="00A55428"/>
    <w:rsid w:val="00A61DA8"/>
    <w:rsid w:val="00A66199"/>
    <w:rsid w:val="00A71C56"/>
    <w:rsid w:val="00A805BB"/>
    <w:rsid w:val="00A806D3"/>
    <w:rsid w:val="00A83E6E"/>
    <w:rsid w:val="00A86767"/>
    <w:rsid w:val="00AA27C5"/>
    <w:rsid w:val="00AC1CE0"/>
    <w:rsid w:val="00AD079B"/>
    <w:rsid w:val="00AD2E66"/>
    <w:rsid w:val="00AD356A"/>
    <w:rsid w:val="00AE0115"/>
    <w:rsid w:val="00AE1448"/>
    <w:rsid w:val="00AE1EB6"/>
    <w:rsid w:val="00AE2366"/>
    <w:rsid w:val="00AE2C78"/>
    <w:rsid w:val="00AE64B6"/>
    <w:rsid w:val="00AF11B8"/>
    <w:rsid w:val="00AF55B0"/>
    <w:rsid w:val="00AF6522"/>
    <w:rsid w:val="00B05A49"/>
    <w:rsid w:val="00B068F2"/>
    <w:rsid w:val="00B06AC2"/>
    <w:rsid w:val="00B1304B"/>
    <w:rsid w:val="00B170DA"/>
    <w:rsid w:val="00B17A8A"/>
    <w:rsid w:val="00B20277"/>
    <w:rsid w:val="00B24026"/>
    <w:rsid w:val="00B27135"/>
    <w:rsid w:val="00B42224"/>
    <w:rsid w:val="00B44C92"/>
    <w:rsid w:val="00B45441"/>
    <w:rsid w:val="00B626B8"/>
    <w:rsid w:val="00B62A84"/>
    <w:rsid w:val="00B63C73"/>
    <w:rsid w:val="00B64773"/>
    <w:rsid w:val="00B65A1B"/>
    <w:rsid w:val="00B668AD"/>
    <w:rsid w:val="00B70D76"/>
    <w:rsid w:val="00B81D0A"/>
    <w:rsid w:val="00B8235A"/>
    <w:rsid w:val="00B8360D"/>
    <w:rsid w:val="00B876C4"/>
    <w:rsid w:val="00BA0267"/>
    <w:rsid w:val="00BA19D9"/>
    <w:rsid w:val="00BA7C33"/>
    <w:rsid w:val="00BB1DAC"/>
    <w:rsid w:val="00BB20D4"/>
    <w:rsid w:val="00BB5DC5"/>
    <w:rsid w:val="00BB6918"/>
    <w:rsid w:val="00BC4990"/>
    <w:rsid w:val="00BC6FF7"/>
    <w:rsid w:val="00BD580A"/>
    <w:rsid w:val="00BD63ED"/>
    <w:rsid w:val="00BE2B96"/>
    <w:rsid w:val="00BE3884"/>
    <w:rsid w:val="00BE4B51"/>
    <w:rsid w:val="00BE72BD"/>
    <w:rsid w:val="00BF15DF"/>
    <w:rsid w:val="00BF4E34"/>
    <w:rsid w:val="00C001EE"/>
    <w:rsid w:val="00C0563F"/>
    <w:rsid w:val="00C31BF6"/>
    <w:rsid w:val="00C36682"/>
    <w:rsid w:val="00C36BB4"/>
    <w:rsid w:val="00C4047C"/>
    <w:rsid w:val="00C41A1D"/>
    <w:rsid w:val="00C43F57"/>
    <w:rsid w:val="00C45DEE"/>
    <w:rsid w:val="00C504B1"/>
    <w:rsid w:val="00C50911"/>
    <w:rsid w:val="00C50EB1"/>
    <w:rsid w:val="00C5612D"/>
    <w:rsid w:val="00C57506"/>
    <w:rsid w:val="00C80263"/>
    <w:rsid w:val="00C80CEA"/>
    <w:rsid w:val="00C83D28"/>
    <w:rsid w:val="00C92150"/>
    <w:rsid w:val="00C92E4B"/>
    <w:rsid w:val="00C94F65"/>
    <w:rsid w:val="00CA0504"/>
    <w:rsid w:val="00CA1F11"/>
    <w:rsid w:val="00CA209C"/>
    <w:rsid w:val="00CA25D3"/>
    <w:rsid w:val="00CB12BF"/>
    <w:rsid w:val="00CC4E2A"/>
    <w:rsid w:val="00CC7988"/>
    <w:rsid w:val="00CD33B7"/>
    <w:rsid w:val="00CD49FE"/>
    <w:rsid w:val="00CE5209"/>
    <w:rsid w:val="00CE72B4"/>
    <w:rsid w:val="00CE74CB"/>
    <w:rsid w:val="00CF1334"/>
    <w:rsid w:val="00CF4686"/>
    <w:rsid w:val="00CF73A9"/>
    <w:rsid w:val="00D10CFD"/>
    <w:rsid w:val="00D20A54"/>
    <w:rsid w:val="00D21271"/>
    <w:rsid w:val="00D3059F"/>
    <w:rsid w:val="00D309FF"/>
    <w:rsid w:val="00D3320D"/>
    <w:rsid w:val="00D40F22"/>
    <w:rsid w:val="00D41364"/>
    <w:rsid w:val="00D42083"/>
    <w:rsid w:val="00D47E27"/>
    <w:rsid w:val="00D505E6"/>
    <w:rsid w:val="00D50CD9"/>
    <w:rsid w:val="00D53044"/>
    <w:rsid w:val="00D536BC"/>
    <w:rsid w:val="00D71814"/>
    <w:rsid w:val="00D768E8"/>
    <w:rsid w:val="00D83F44"/>
    <w:rsid w:val="00D845B9"/>
    <w:rsid w:val="00D8763F"/>
    <w:rsid w:val="00D900CF"/>
    <w:rsid w:val="00D96157"/>
    <w:rsid w:val="00DA46BE"/>
    <w:rsid w:val="00DB2D43"/>
    <w:rsid w:val="00DC6B57"/>
    <w:rsid w:val="00DE0643"/>
    <w:rsid w:val="00DE25A8"/>
    <w:rsid w:val="00DE2E65"/>
    <w:rsid w:val="00DE4F3B"/>
    <w:rsid w:val="00DE5D3A"/>
    <w:rsid w:val="00DF5249"/>
    <w:rsid w:val="00E02EDB"/>
    <w:rsid w:val="00E229BC"/>
    <w:rsid w:val="00E40072"/>
    <w:rsid w:val="00E41A47"/>
    <w:rsid w:val="00E51803"/>
    <w:rsid w:val="00E73FDA"/>
    <w:rsid w:val="00E74F6F"/>
    <w:rsid w:val="00E7653D"/>
    <w:rsid w:val="00E82F9E"/>
    <w:rsid w:val="00E84ECA"/>
    <w:rsid w:val="00E97640"/>
    <w:rsid w:val="00EA036B"/>
    <w:rsid w:val="00EA2CD6"/>
    <w:rsid w:val="00EA2EEC"/>
    <w:rsid w:val="00EA4390"/>
    <w:rsid w:val="00EB0F8C"/>
    <w:rsid w:val="00EB32F2"/>
    <w:rsid w:val="00EC4658"/>
    <w:rsid w:val="00EC7F5A"/>
    <w:rsid w:val="00ED006A"/>
    <w:rsid w:val="00ED2DFA"/>
    <w:rsid w:val="00ED32E4"/>
    <w:rsid w:val="00EE0C24"/>
    <w:rsid w:val="00EF0CC1"/>
    <w:rsid w:val="00EF67E0"/>
    <w:rsid w:val="00EF7B0E"/>
    <w:rsid w:val="00EF7F80"/>
    <w:rsid w:val="00F22AF4"/>
    <w:rsid w:val="00F22B89"/>
    <w:rsid w:val="00F25A74"/>
    <w:rsid w:val="00F31233"/>
    <w:rsid w:val="00F333AF"/>
    <w:rsid w:val="00F35DA5"/>
    <w:rsid w:val="00F4735E"/>
    <w:rsid w:val="00F57BF7"/>
    <w:rsid w:val="00F6051F"/>
    <w:rsid w:val="00F670C7"/>
    <w:rsid w:val="00F67323"/>
    <w:rsid w:val="00F71C14"/>
    <w:rsid w:val="00F844F7"/>
    <w:rsid w:val="00F96466"/>
    <w:rsid w:val="00F967F3"/>
    <w:rsid w:val="00FA252E"/>
    <w:rsid w:val="00FA3924"/>
    <w:rsid w:val="00FA48DD"/>
    <w:rsid w:val="00FB7708"/>
    <w:rsid w:val="00FC122E"/>
    <w:rsid w:val="00FC265B"/>
    <w:rsid w:val="00FC2B28"/>
    <w:rsid w:val="00FF73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405D1A0"/>
  <w15:docId w15:val="{736A9F31-FECB-4D88-9889-B97EBC53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paragraph" w:styleId="Endnotentext">
    <w:name w:val="endnote text"/>
    <w:basedOn w:val="Standard"/>
    <w:link w:val="EndnotentextZchn"/>
    <w:uiPriority w:val="99"/>
    <w:semiHidden/>
    <w:unhideWhenUsed/>
    <w:rsid w:val="00B454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5441"/>
    <w:rPr>
      <w:sz w:val="20"/>
      <w:szCs w:val="20"/>
    </w:rPr>
  </w:style>
  <w:style w:type="character" w:styleId="Endnotenzeichen">
    <w:name w:val="endnote reference"/>
    <w:basedOn w:val="Absatz-Standardschriftart"/>
    <w:uiPriority w:val="99"/>
    <w:semiHidden/>
    <w:unhideWhenUsed/>
    <w:rsid w:val="00B45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252979694">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 w:id="2144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url@dasoertliche-marketi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url@dasoertlich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8FA3-A3C6-4A8C-9E6F-DE576F0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Trost</dc:creator>
  <cp:lastModifiedBy>Daniel Juch</cp:lastModifiedBy>
  <cp:revision>35</cp:revision>
  <cp:lastPrinted>2020-05-26T09:25:00Z</cp:lastPrinted>
  <dcterms:created xsi:type="dcterms:W3CDTF">2020-05-20T09:29:00Z</dcterms:created>
  <dcterms:modified xsi:type="dcterms:W3CDTF">2020-06-04T07:52:00Z</dcterms:modified>
</cp:coreProperties>
</file>